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93" w:rsidRPr="005E392D" w:rsidRDefault="00EF7393" w:rsidP="00EF7393">
      <w:pPr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p w:rsidR="00422743" w:rsidRPr="005E392D" w:rsidRDefault="00EF7393" w:rsidP="00EF7393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</w:t>
      </w:r>
      <w:r w:rsidR="00422743" w:rsidRPr="005E392D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022D36C7" wp14:editId="1B9B2C5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1041FB" w:rsidRPr="005E392D" w:rsidRDefault="002B6414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041FB" w:rsidRPr="00BD635F" w:rsidRDefault="00BD635F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12.08.2022</w:t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C213A3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</w:t>
      </w:r>
      <w:r w:rsidR="001B1C68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C213A3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0418D9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AC7E16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           </w:t>
      </w:r>
      <w:r w:rsidR="008407D7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711A08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8407D7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C213A3" w:rsidRPr="005E392D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1726</w:t>
      </w:r>
    </w:p>
    <w:p w:rsidR="00807572" w:rsidRPr="005E392D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07572" w:rsidRPr="005E392D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sz w:val="28"/>
          <w:szCs w:val="28"/>
        </w:rPr>
        <w:t xml:space="preserve">п. </w:t>
      </w:r>
      <w:proofErr w:type="spellStart"/>
      <w:r w:rsidRPr="005E392D">
        <w:rPr>
          <w:rFonts w:ascii="Liberation Serif" w:eastAsia="Times New Roman" w:hAnsi="Liberation Serif" w:cs="Times New Roman"/>
          <w:sz w:val="28"/>
          <w:szCs w:val="28"/>
        </w:rPr>
        <w:t>Мартюш</w:t>
      </w:r>
      <w:proofErr w:type="spellEnd"/>
    </w:p>
    <w:p w:rsidR="00422743" w:rsidRPr="005E392D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5E392D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C14EA" w:rsidRPr="005E392D" w:rsidRDefault="00AC7E16" w:rsidP="002B64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</w:t>
      </w:r>
      <w:r w:rsidR="0076265F"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>б</w:t>
      </w:r>
      <w:r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76265F"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>утверждении состава</w:t>
      </w:r>
      <w:r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2B6414"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Комиссии </w:t>
      </w:r>
      <w:r w:rsidR="00711A08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по рассмотрению ходатайств о присвоении имен героев муниципальным учреждениям, организациям, предприятиям и иным объектам, находящихся на территории Каменского городского округа </w:t>
      </w:r>
    </w:p>
    <w:p w:rsidR="00422743" w:rsidRPr="005E392D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5E392D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5E392D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FC628D" w:rsidRPr="005E392D">
        <w:rPr>
          <w:rFonts w:ascii="Liberation Serif" w:hAnsi="Liberation Serif" w:cs="Times New Roman"/>
          <w:sz w:val="28"/>
          <w:szCs w:val="28"/>
        </w:rPr>
        <w:t>В соответствии с постановлением Главы Каменского городского округа от 0</w:t>
      </w:r>
      <w:r w:rsidR="00BE3357">
        <w:rPr>
          <w:rFonts w:ascii="Liberation Serif" w:hAnsi="Liberation Serif" w:cs="Times New Roman"/>
          <w:sz w:val="28"/>
          <w:szCs w:val="28"/>
        </w:rPr>
        <w:t>8</w:t>
      </w:r>
      <w:r w:rsidR="00FC628D" w:rsidRPr="005E392D">
        <w:rPr>
          <w:rFonts w:ascii="Liberation Serif" w:hAnsi="Liberation Serif" w:cs="Times New Roman"/>
          <w:sz w:val="28"/>
          <w:szCs w:val="28"/>
        </w:rPr>
        <w:t>.07.2022</w:t>
      </w:r>
      <w:r w:rsidR="00EF7393">
        <w:rPr>
          <w:rFonts w:ascii="Liberation Serif" w:hAnsi="Liberation Serif" w:cs="Times New Roman"/>
          <w:sz w:val="28"/>
          <w:szCs w:val="28"/>
        </w:rPr>
        <w:t xml:space="preserve"> </w:t>
      </w:r>
      <w:r w:rsidR="00FC628D" w:rsidRPr="005E392D">
        <w:rPr>
          <w:rFonts w:ascii="Liberation Serif" w:hAnsi="Liberation Serif" w:cs="Times New Roman"/>
          <w:sz w:val="28"/>
          <w:szCs w:val="28"/>
        </w:rPr>
        <w:t>г. № 13</w:t>
      </w:r>
      <w:r w:rsidR="00BE3357">
        <w:rPr>
          <w:rFonts w:ascii="Liberation Serif" w:hAnsi="Liberation Serif" w:cs="Times New Roman"/>
          <w:sz w:val="28"/>
          <w:szCs w:val="28"/>
        </w:rPr>
        <w:t>74</w:t>
      </w:r>
      <w:r w:rsidR="00FC628D" w:rsidRPr="005E392D">
        <w:rPr>
          <w:rFonts w:ascii="Liberation Serif" w:hAnsi="Liberation Serif" w:cs="Times New Roman"/>
          <w:sz w:val="28"/>
          <w:szCs w:val="28"/>
        </w:rPr>
        <w:t xml:space="preserve"> «Об утверждении Порядка </w:t>
      </w:r>
      <w:r w:rsidR="00BE3357">
        <w:rPr>
          <w:rFonts w:ascii="Liberation Serif" w:hAnsi="Liberation Serif" w:cs="Times New Roman"/>
          <w:sz w:val="28"/>
          <w:szCs w:val="28"/>
        </w:rPr>
        <w:t>присвоения имен героев муниципальным учреждениям, организациям, предприятиям и иным объектам, находящимся на территории</w:t>
      </w:r>
      <w:r w:rsidR="00EF7393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FC628D" w:rsidRPr="005E392D">
        <w:rPr>
          <w:rFonts w:ascii="Liberation Serif" w:hAnsi="Liberation Serif" w:cs="Times New Roman"/>
          <w:sz w:val="28"/>
          <w:szCs w:val="28"/>
        </w:rPr>
        <w:t xml:space="preserve">», </w:t>
      </w:r>
      <w:r w:rsidR="00EF7393" w:rsidRPr="005E392D">
        <w:rPr>
          <w:rFonts w:ascii="Liberation Serif" w:hAnsi="Liberation Serif" w:cs="Times New Roman"/>
          <w:color w:val="000000"/>
          <w:sz w:val="28"/>
          <w:szCs w:val="28"/>
        </w:rPr>
        <w:t>руководствуясь Уставом муниципального образования «Каменский городской округ»</w:t>
      </w:r>
      <w:r w:rsidR="00EF7393">
        <w:rPr>
          <w:rFonts w:ascii="Liberation Serif" w:hAnsi="Liberation Serif" w:cs="Times New Roman"/>
          <w:color w:val="000000"/>
          <w:sz w:val="28"/>
          <w:szCs w:val="28"/>
        </w:rPr>
        <w:t xml:space="preserve"> и в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цел</w:t>
      </w:r>
      <w:r w:rsidR="00EF7393">
        <w:rPr>
          <w:rFonts w:ascii="Liberation Serif" w:hAnsi="Liberation Serif" w:cs="Times New Roman"/>
          <w:color w:val="000000"/>
          <w:sz w:val="28"/>
          <w:szCs w:val="28"/>
        </w:rPr>
        <w:t>ях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увековечивания памяти</w:t>
      </w:r>
      <w:r w:rsidR="00EF7393">
        <w:rPr>
          <w:rFonts w:ascii="Liberation Serif" w:hAnsi="Liberation Serif" w:cs="Times New Roman"/>
          <w:color w:val="000000"/>
          <w:sz w:val="28"/>
          <w:szCs w:val="28"/>
        </w:rPr>
        <w:t>, формирования уважительного отношения к истории и воспитания патриотизма в молодом поколении Каменского городского округа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End"/>
    </w:p>
    <w:p w:rsidR="00FC628D" w:rsidRPr="005B64C0" w:rsidRDefault="00FC628D" w:rsidP="005B64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64C0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B762DC" w:rsidRPr="005E392D" w:rsidRDefault="00EB76E2" w:rsidP="00B762D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92D">
        <w:rPr>
          <w:rFonts w:ascii="Liberation Serif" w:hAnsi="Liberation Serif" w:cs="Times New Roman"/>
          <w:sz w:val="28"/>
          <w:szCs w:val="28"/>
        </w:rPr>
        <w:t xml:space="preserve">1.   </w:t>
      </w:r>
      <w:r w:rsidR="0076265F" w:rsidRPr="005E392D">
        <w:rPr>
          <w:rFonts w:ascii="Liberation Serif" w:hAnsi="Liberation Serif" w:cs="Times New Roman"/>
          <w:sz w:val="28"/>
          <w:szCs w:val="28"/>
        </w:rPr>
        <w:t xml:space="preserve">Утвердить состав </w:t>
      </w:r>
      <w:r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Комиссии </w:t>
      </w:r>
      <w:r w:rsidR="00711A08" w:rsidRPr="00711A08">
        <w:rPr>
          <w:rFonts w:ascii="Liberation Serif" w:hAnsi="Liberation Serif" w:cs="Times New Roman"/>
          <w:color w:val="000000"/>
          <w:sz w:val="28"/>
          <w:szCs w:val="28"/>
        </w:rPr>
        <w:t>по рассмотрению ходатайств о присвоении имен героев муниципальным учреждениям, организациям, предприятиям и иным объектам, находящихся на территории Каменского городского округа</w:t>
      </w:r>
      <w:r w:rsidR="00711A08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709D" w:rsidRPr="005E392D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43FC6" w:rsidRPr="005E392D">
        <w:rPr>
          <w:rFonts w:ascii="Liberation Serif" w:hAnsi="Liberation Serif" w:cs="Times New Roman"/>
          <w:sz w:val="28"/>
          <w:szCs w:val="28"/>
        </w:rPr>
        <w:t xml:space="preserve">          </w:t>
      </w:r>
    </w:p>
    <w:p w:rsidR="00D6063E" w:rsidRPr="005E392D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sz w:val="28"/>
          <w:szCs w:val="28"/>
        </w:rPr>
        <w:t>2</w:t>
      </w:r>
      <w:r w:rsidR="0062652B" w:rsidRPr="005E392D">
        <w:rPr>
          <w:rFonts w:ascii="Liberation Serif" w:hAnsi="Liberation Serif" w:cs="Times New Roman"/>
          <w:sz w:val="28"/>
          <w:szCs w:val="28"/>
        </w:rPr>
        <w:t>.</w:t>
      </w:r>
      <w:r w:rsidR="00CB29EA" w:rsidRPr="005E392D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5E392D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A32194">
        <w:rPr>
          <w:rFonts w:ascii="Liberation Serif" w:hAnsi="Liberation Serif" w:cs="Times New Roman"/>
          <w:sz w:val="28"/>
          <w:szCs w:val="28"/>
        </w:rPr>
        <w:t>постановление</w:t>
      </w:r>
      <w:r w:rsidR="00D6063E" w:rsidRPr="005E392D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5E392D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5E392D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422743" w:rsidRPr="005E392D" w:rsidRDefault="009029B6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146729"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F018AA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Е.Г. Балакину</w:t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5E392D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5E392D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5E392D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Pr="005E392D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5E392D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E392D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  <w:r w:rsidR="00513963" w:rsidRPr="005E392D">
        <w:br w:type="page"/>
      </w:r>
    </w:p>
    <w:tbl>
      <w:tblPr>
        <w:tblStyle w:val="a5"/>
        <w:tblpPr w:leftFromText="180" w:rightFromText="180" w:vertAnchor="page" w:horzAnchor="margin" w:tblpXSpec="right" w:tblpY="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</w:tblGrid>
      <w:tr w:rsidR="004C39B3" w:rsidRPr="005E392D" w:rsidTr="00782128">
        <w:trPr>
          <w:trHeight w:val="3509"/>
        </w:trPr>
        <w:tc>
          <w:tcPr>
            <w:tcW w:w="5491" w:type="dxa"/>
          </w:tcPr>
          <w:p w:rsidR="004C39B3" w:rsidRPr="005E392D" w:rsidRDefault="004C39B3" w:rsidP="00782128">
            <w:pPr>
              <w:tabs>
                <w:tab w:val="left" w:pos="765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ДЕН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ab/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ab/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ab/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ab/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ab/>
            </w:r>
          </w:p>
          <w:p w:rsidR="004C39B3" w:rsidRPr="005E392D" w:rsidRDefault="004C39B3" w:rsidP="00782128">
            <w:pPr>
              <w:tabs>
                <w:tab w:val="left" w:pos="6533"/>
              </w:tabs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остановлением</w:t>
            </w: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лавы</w:t>
            </w:r>
          </w:p>
          <w:p w:rsidR="004C39B3" w:rsidRDefault="004C39B3" w:rsidP="00782128">
            <w:pPr>
              <w:tabs>
                <w:tab w:val="left" w:pos="6533"/>
              </w:tabs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городского округа </w:t>
            </w:r>
          </w:p>
          <w:p w:rsidR="004C39B3" w:rsidRPr="00BD635F" w:rsidRDefault="004C39B3" w:rsidP="00782128">
            <w:pPr>
              <w:tabs>
                <w:tab w:val="left" w:pos="6533"/>
              </w:tabs>
              <w:jc w:val="both"/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т </w:t>
            </w:r>
            <w:r w:rsidR="00BD635F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12.08.2022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№ </w:t>
            </w:r>
            <w:r w:rsidR="00BD635F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1726</w:t>
            </w:r>
          </w:p>
          <w:p w:rsidR="004C39B3" w:rsidRPr="005E392D" w:rsidRDefault="004C39B3" w:rsidP="00B7394C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Pr="001B2571">
              <w:rPr>
                <w:rFonts w:ascii="Liberation Serif" w:hAnsi="Liberation Serif"/>
                <w:color w:val="000000"/>
                <w:sz w:val="28"/>
                <w:szCs w:val="28"/>
              </w:rPr>
              <w:t>Об утверждении состава Комиссии по рассмотрению ходатайств о присвоении имен героев муниципальным</w:t>
            </w:r>
            <w:bookmarkStart w:id="0" w:name="_GoBack"/>
            <w:bookmarkEnd w:id="0"/>
            <w:r w:rsidRPr="001B257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чреждениям, организациям, предприятиям и иным объектам, находящихся на территории Каменского городского округа</w:t>
            </w: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</w:p>
        </w:tc>
      </w:tr>
    </w:tbl>
    <w:p w:rsidR="004C39B3" w:rsidRDefault="004C39B3" w:rsidP="001B257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39B3" w:rsidRDefault="004C39B3" w:rsidP="001B257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39B3" w:rsidRDefault="004C39B3" w:rsidP="001B257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39B3" w:rsidRDefault="004C39B3" w:rsidP="001B257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39B3" w:rsidRDefault="004C39B3" w:rsidP="001B257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39B3" w:rsidRDefault="004C39B3" w:rsidP="001B257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39B3" w:rsidRDefault="004C39B3" w:rsidP="001B257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39B3" w:rsidRDefault="004C39B3" w:rsidP="001B257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E2BD0" w:rsidRDefault="00AE2BD0" w:rsidP="00AE2BD0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4E71EE" w:rsidRPr="001B2571" w:rsidRDefault="00F018AA" w:rsidP="001B257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1B2571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="004C39B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Комиссии по </w:t>
      </w:r>
      <w:r w:rsidR="001B2571" w:rsidRPr="001B2571">
        <w:rPr>
          <w:rFonts w:ascii="Liberation Serif" w:hAnsi="Liberation Serif" w:cs="Times New Roman"/>
          <w:b/>
          <w:color w:val="000000"/>
          <w:sz w:val="28"/>
          <w:szCs w:val="28"/>
        </w:rPr>
        <w:t>рассмотрению ходатайств о присвоении имен героев муниципальным учреждениям, организациям, предприятиям и иным объектам, находящихся на территории Каменского городского округа</w:t>
      </w:r>
    </w:p>
    <w:p w:rsidR="00F018AA" w:rsidRPr="000C1FA7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1B2571" w:rsidRPr="005E392D" w:rsidTr="005B64C0">
        <w:tc>
          <w:tcPr>
            <w:tcW w:w="567" w:type="dxa"/>
          </w:tcPr>
          <w:p w:rsidR="00F018AA" w:rsidRPr="005E392D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018AA" w:rsidRPr="005E392D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Балакина </w:t>
            </w:r>
          </w:p>
          <w:p w:rsidR="00F018AA" w:rsidRPr="005E392D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Елена Геннадьевна –</w:t>
            </w:r>
          </w:p>
        </w:tc>
        <w:tc>
          <w:tcPr>
            <w:tcW w:w="5493" w:type="dxa"/>
          </w:tcPr>
          <w:p w:rsidR="00F018AA" w:rsidRPr="005E392D" w:rsidRDefault="00F018AA" w:rsidP="00642BFF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по вопросам организации управления и социальной политике, председатель </w:t>
            </w:r>
            <w:r w:rsidR="001E458E" w:rsidRPr="005E392D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5E392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018AA" w:rsidRPr="005E392D" w:rsidRDefault="00F018AA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2571" w:rsidRPr="005E392D" w:rsidTr="005B64C0">
        <w:tc>
          <w:tcPr>
            <w:tcW w:w="567" w:type="dxa"/>
          </w:tcPr>
          <w:p w:rsidR="00F00FD6" w:rsidRPr="005E392D" w:rsidRDefault="00F00FD6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00FD6" w:rsidRPr="005E392D" w:rsidRDefault="00F00FD6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Шестерова </w:t>
            </w:r>
          </w:p>
          <w:p w:rsidR="00F00FD6" w:rsidRPr="005E392D" w:rsidRDefault="00F00FD6" w:rsidP="00E669D8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E392D">
              <w:rPr>
                <w:rFonts w:ascii="Liberation Serif" w:hAnsi="Liberation Serif"/>
                <w:sz w:val="28"/>
                <w:szCs w:val="28"/>
              </w:rPr>
              <w:t>Айгуль</w:t>
            </w:r>
            <w:proofErr w:type="spellEnd"/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5E392D">
              <w:rPr>
                <w:rFonts w:ascii="Liberation Serif" w:hAnsi="Liberation Serif"/>
                <w:sz w:val="28"/>
                <w:szCs w:val="28"/>
              </w:rPr>
              <w:t>Газимовна</w:t>
            </w:r>
            <w:proofErr w:type="spellEnd"/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F00FD6" w:rsidRPr="005E392D" w:rsidRDefault="00F00FD6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Начальник отдела по правовой и кадровой работе Администрации МО «Каменский городской округ», заместитель председателя комиссии;</w:t>
            </w:r>
          </w:p>
          <w:p w:rsidR="00F00FD6" w:rsidRPr="005E392D" w:rsidRDefault="00F00FD6" w:rsidP="00E669D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2571" w:rsidRPr="005E392D" w:rsidTr="005B64C0">
        <w:tc>
          <w:tcPr>
            <w:tcW w:w="567" w:type="dxa"/>
          </w:tcPr>
          <w:p w:rsidR="00F018AA" w:rsidRPr="005E392D" w:rsidRDefault="00F00FD6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B2571" w:rsidRDefault="001B2571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овт</w:t>
            </w:r>
            <w:proofErr w:type="spellEnd"/>
          </w:p>
          <w:p w:rsidR="00F018AA" w:rsidRPr="005E392D" w:rsidRDefault="001B2571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лья Сергеевич</w:t>
            </w:r>
            <w:r w:rsidR="00F018AA" w:rsidRPr="005E392D">
              <w:rPr>
                <w:rFonts w:ascii="Liberation Serif" w:hAnsi="Liberation Serif"/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F018AA" w:rsidRPr="005E392D" w:rsidRDefault="0081034A" w:rsidP="00F00FD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пециалист первой категории </w:t>
            </w:r>
            <w:r w:rsidR="00F018AA" w:rsidRPr="005E392D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746FE6" w:rsidRPr="005E392D">
              <w:rPr>
                <w:rFonts w:ascii="Liberation Serif" w:hAnsi="Liberation Serif"/>
                <w:sz w:val="28"/>
                <w:szCs w:val="28"/>
              </w:rPr>
              <w:t>МО «Каменский городской округ»</w:t>
            </w:r>
            <w:r w:rsidR="00F018AA" w:rsidRPr="005E392D">
              <w:rPr>
                <w:rFonts w:ascii="Liberation Serif" w:hAnsi="Liberation Serif"/>
                <w:sz w:val="28"/>
                <w:szCs w:val="28"/>
              </w:rPr>
              <w:t xml:space="preserve">, секретарь </w:t>
            </w:r>
            <w:r w:rsidR="001E458E" w:rsidRPr="005E392D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="00F018AA" w:rsidRPr="005E392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B2571" w:rsidRPr="005E392D" w:rsidTr="005B64C0">
        <w:tc>
          <w:tcPr>
            <w:tcW w:w="567" w:type="dxa"/>
          </w:tcPr>
          <w:p w:rsidR="007D3390" w:rsidRPr="005E392D" w:rsidRDefault="007D3390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3390" w:rsidRPr="005E392D" w:rsidRDefault="007D3390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Члены рабочей группы:</w:t>
            </w:r>
          </w:p>
          <w:p w:rsidR="007D3390" w:rsidRPr="005E392D" w:rsidRDefault="007D3390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3390" w:rsidRPr="005E392D" w:rsidRDefault="007D3390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2571" w:rsidRPr="005E392D" w:rsidTr="005B64C0">
        <w:tc>
          <w:tcPr>
            <w:tcW w:w="567" w:type="dxa"/>
          </w:tcPr>
          <w:p w:rsidR="00C27DD5" w:rsidRPr="005E392D" w:rsidRDefault="00F00FD6" w:rsidP="00A14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B76E2" w:rsidRPr="005E392D" w:rsidRDefault="00EB76E2" w:rsidP="00A14EDC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Плотникова </w:t>
            </w:r>
          </w:p>
          <w:p w:rsidR="00C27DD5" w:rsidRPr="005E392D" w:rsidRDefault="00EB76E2" w:rsidP="00A14EDC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арина Александровна –</w:t>
            </w:r>
          </w:p>
        </w:tc>
        <w:tc>
          <w:tcPr>
            <w:tcW w:w="5493" w:type="dxa"/>
          </w:tcPr>
          <w:p w:rsidR="00EB76E2" w:rsidRPr="005E392D" w:rsidRDefault="00EB76E2" w:rsidP="00A14EDC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Начальник отдела по бухгалтерскому учету и отечности Администрации </w:t>
            </w:r>
          </w:p>
          <w:p w:rsidR="00C27DD5" w:rsidRPr="005E392D" w:rsidRDefault="00EB76E2" w:rsidP="00A14EDC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О «Каменский городской округ»;</w:t>
            </w:r>
          </w:p>
          <w:p w:rsidR="00F00FD6" w:rsidRPr="005E392D" w:rsidRDefault="00F00FD6" w:rsidP="00A14ED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2571" w:rsidRPr="005E392D" w:rsidTr="005B64C0">
        <w:tc>
          <w:tcPr>
            <w:tcW w:w="567" w:type="dxa"/>
          </w:tcPr>
          <w:p w:rsidR="00A779F2" w:rsidRPr="005E392D" w:rsidRDefault="00F00FD6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779F2" w:rsidRPr="005E392D" w:rsidRDefault="00A779F2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Самохина </w:t>
            </w:r>
          </w:p>
          <w:p w:rsidR="00A779F2" w:rsidRPr="005E392D" w:rsidRDefault="00A779F2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арина Ивановна –</w:t>
            </w:r>
          </w:p>
        </w:tc>
        <w:tc>
          <w:tcPr>
            <w:tcW w:w="5493" w:type="dxa"/>
          </w:tcPr>
          <w:p w:rsidR="00A779F2" w:rsidRPr="005E392D" w:rsidRDefault="00A779F2" w:rsidP="00A779F2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A779F2" w:rsidRPr="005E392D" w:rsidRDefault="00A779F2" w:rsidP="00A779F2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О «Каменский городской округ»;</w:t>
            </w:r>
          </w:p>
          <w:p w:rsidR="00F00FD6" w:rsidRPr="005E392D" w:rsidRDefault="00F00FD6" w:rsidP="00A779F2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2571" w:rsidRPr="005E392D" w:rsidTr="005B64C0">
        <w:tc>
          <w:tcPr>
            <w:tcW w:w="567" w:type="dxa"/>
          </w:tcPr>
          <w:p w:rsidR="00D728E9" w:rsidRPr="005E392D" w:rsidRDefault="00F00FD6" w:rsidP="00E66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728E9" w:rsidRPr="005E392D" w:rsidRDefault="00D728E9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Чистякова </w:t>
            </w:r>
          </w:p>
          <w:p w:rsidR="00D728E9" w:rsidRPr="005E392D" w:rsidRDefault="00D728E9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Екатерина Андреевна –</w:t>
            </w:r>
          </w:p>
        </w:tc>
        <w:tc>
          <w:tcPr>
            <w:tcW w:w="5493" w:type="dxa"/>
          </w:tcPr>
          <w:p w:rsidR="00F00FD6" w:rsidRPr="005E392D" w:rsidRDefault="00D728E9" w:rsidP="001B2571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Председатель Комитета по архитектуре и градостроительству МО «Каменский городской округ»;</w:t>
            </w:r>
          </w:p>
        </w:tc>
      </w:tr>
      <w:tr w:rsidR="001B2571" w:rsidRPr="005E392D" w:rsidTr="005B64C0">
        <w:tc>
          <w:tcPr>
            <w:tcW w:w="567" w:type="dxa"/>
          </w:tcPr>
          <w:p w:rsidR="00D728E9" w:rsidRPr="005E392D" w:rsidRDefault="00F00FD6" w:rsidP="00E66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D728E9" w:rsidRPr="005E392D" w:rsidRDefault="008A65F1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Г</w:t>
            </w:r>
            <w:r w:rsidR="00D728E9" w:rsidRPr="005E392D">
              <w:rPr>
                <w:rFonts w:ascii="Liberation Serif" w:hAnsi="Liberation Serif"/>
                <w:sz w:val="28"/>
                <w:szCs w:val="28"/>
              </w:rPr>
              <w:t xml:space="preserve">лавы территориальных органов Администрации </w:t>
            </w:r>
          </w:p>
          <w:p w:rsidR="00D728E9" w:rsidRPr="005E392D" w:rsidRDefault="00D728E9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О «Каменский городской округ» соответствующих</w:t>
            </w:r>
            <w:r w:rsidR="001B257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E392D">
              <w:rPr>
                <w:rFonts w:ascii="Liberation Serif" w:hAnsi="Liberation Serif"/>
                <w:sz w:val="28"/>
                <w:szCs w:val="28"/>
              </w:rPr>
              <w:t>территорий</w:t>
            </w:r>
          </w:p>
        </w:tc>
        <w:tc>
          <w:tcPr>
            <w:tcW w:w="5493" w:type="dxa"/>
          </w:tcPr>
          <w:p w:rsidR="00D728E9" w:rsidRPr="005E392D" w:rsidRDefault="00D728E9" w:rsidP="00AB18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E2BD0" w:rsidRDefault="00AE2BD0" w:rsidP="00EF7393">
      <w:pPr>
        <w:rPr>
          <w:rFonts w:ascii="Liberation Serif" w:hAnsi="Liberation Serif"/>
          <w:b/>
          <w:spacing w:val="62"/>
          <w:sz w:val="28"/>
          <w:szCs w:val="28"/>
        </w:rPr>
      </w:pPr>
    </w:p>
    <w:sectPr w:rsidR="00AE2BD0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69" w:rsidRDefault="00F83569" w:rsidP="00177451">
      <w:pPr>
        <w:spacing w:after="0" w:line="240" w:lineRule="auto"/>
      </w:pPr>
      <w:r>
        <w:separator/>
      </w:r>
    </w:p>
  </w:endnote>
  <w:endnote w:type="continuationSeparator" w:id="0">
    <w:p w:rsidR="00F83569" w:rsidRDefault="00F83569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69" w:rsidRDefault="00F83569" w:rsidP="00177451">
      <w:pPr>
        <w:spacing w:after="0" w:line="240" w:lineRule="auto"/>
      </w:pPr>
      <w:r>
        <w:separator/>
      </w:r>
    </w:p>
  </w:footnote>
  <w:footnote w:type="continuationSeparator" w:id="0">
    <w:p w:rsidR="00F83569" w:rsidRDefault="00F83569" w:rsidP="0017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04930"/>
    <w:rsid w:val="00004CD5"/>
    <w:rsid w:val="00005C60"/>
    <w:rsid w:val="000152A4"/>
    <w:rsid w:val="00025DED"/>
    <w:rsid w:val="000418D9"/>
    <w:rsid w:val="00042B58"/>
    <w:rsid w:val="00050A3C"/>
    <w:rsid w:val="00050F87"/>
    <w:rsid w:val="0006441E"/>
    <w:rsid w:val="00065F12"/>
    <w:rsid w:val="000743F7"/>
    <w:rsid w:val="00081667"/>
    <w:rsid w:val="000B4C80"/>
    <w:rsid w:val="000C1FA7"/>
    <w:rsid w:val="000E4BBF"/>
    <w:rsid w:val="000E5430"/>
    <w:rsid w:val="0010048F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6729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2571"/>
    <w:rsid w:val="001B32BB"/>
    <w:rsid w:val="001E025A"/>
    <w:rsid w:val="001E458E"/>
    <w:rsid w:val="001F2960"/>
    <w:rsid w:val="001F40A3"/>
    <w:rsid w:val="002033F0"/>
    <w:rsid w:val="0020403F"/>
    <w:rsid w:val="002051E3"/>
    <w:rsid w:val="00213F0B"/>
    <w:rsid w:val="002260F3"/>
    <w:rsid w:val="002400CB"/>
    <w:rsid w:val="00250ACF"/>
    <w:rsid w:val="00252A4B"/>
    <w:rsid w:val="0025790B"/>
    <w:rsid w:val="002A2E72"/>
    <w:rsid w:val="002A35BC"/>
    <w:rsid w:val="002B0923"/>
    <w:rsid w:val="002B38B1"/>
    <w:rsid w:val="002B5406"/>
    <w:rsid w:val="002B6414"/>
    <w:rsid w:val="002C1019"/>
    <w:rsid w:val="002C5D1C"/>
    <w:rsid w:val="002C6EEB"/>
    <w:rsid w:val="002D2224"/>
    <w:rsid w:val="002D36BC"/>
    <w:rsid w:val="002F1DC6"/>
    <w:rsid w:val="002F4014"/>
    <w:rsid w:val="00305475"/>
    <w:rsid w:val="003057E1"/>
    <w:rsid w:val="00326754"/>
    <w:rsid w:val="003328FB"/>
    <w:rsid w:val="00334ECA"/>
    <w:rsid w:val="003406AA"/>
    <w:rsid w:val="00343E34"/>
    <w:rsid w:val="00344589"/>
    <w:rsid w:val="00345885"/>
    <w:rsid w:val="003561F9"/>
    <w:rsid w:val="00374EBE"/>
    <w:rsid w:val="00385629"/>
    <w:rsid w:val="00386500"/>
    <w:rsid w:val="003974BE"/>
    <w:rsid w:val="003A0391"/>
    <w:rsid w:val="003A4D1A"/>
    <w:rsid w:val="003B0CF4"/>
    <w:rsid w:val="003C2D84"/>
    <w:rsid w:val="003F5C02"/>
    <w:rsid w:val="00401D5D"/>
    <w:rsid w:val="00410B3C"/>
    <w:rsid w:val="00415C56"/>
    <w:rsid w:val="00422743"/>
    <w:rsid w:val="00422B12"/>
    <w:rsid w:val="00425A9F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A39"/>
    <w:rsid w:val="004C39B3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217C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B64C0"/>
    <w:rsid w:val="005D76E6"/>
    <w:rsid w:val="005D7F4E"/>
    <w:rsid w:val="005E2CBE"/>
    <w:rsid w:val="005E392D"/>
    <w:rsid w:val="005F3C98"/>
    <w:rsid w:val="00601DC2"/>
    <w:rsid w:val="00603F41"/>
    <w:rsid w:val="00612390"/>
    <w:rsid w:val="006200EC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70582E"/>
    <w:rsid w:val="00711A08"/>
    <w:rsid w:val="0072168B"/>
    <w:rsid w:val="007225D3"/>
    <w:rsid w:val="0072454B"/>
    <w:rsid w:val="00746932"/>
    <w:rsid w:val="00746FE6"/>
    <w:rsid w:val="00752CA5"/>
    <w:rsid w:val="0076265F"/>
    <w:rsid w:val="00771179"/>
    <w:rsid w:val="007829DF"/>
    <w:rsid w:val="00786488"/>
    <w:rsid w:val="00791F2E"/>
    <w:rsid w:val="00794332"/>
    <w:rsid w:val="0079728A"/>
    <w:rsid w:val="00797F62"/>
    <w:rsid w:val="007B0FB3"/>
    <w:rsid w:val="007B3E7D"/>
    <w:rsid w:val="007B70E6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7F379E"/>
    <w:rsid w:val="00807572"/>
    <w:rsid w:val="0081034A"/>
    <w:rsid w:val="00822388"/>
    <w:rsid w:val="00831F6C"/>
    <w:rsid w:val="008407D7"/>
    <w:rsid w:val="008458B6"/>
    <w:rsid w:val="00847320"/>
    <w:rsid w:val="008666C5"/>
    <w:rsid w:val="00866784"/>
    <w:rsid w:val="00873018"/>
    <w:rsid w:val="008731FE"/>
    <w:rsid w:val="0087325D"/>
    <w:rsid w:val="00887E64"/>
    <w:rsid w:val="00891499"/>
    <w:rsid w:val="008A49E6"/>
    <w:rsid w:val="008A65F1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2D2D"/>
    <w:rsid w:val="009950B8"/>
    <w:rsid w:val="009A4134"/>
    <w:rsid w:val="009B648F"/>
    <w:rsid w:val="009C46D2"/>
    <w:rsid w:val="009D6173"/>
    <w:rsid w:val="00A070D3"/>
    <w:rsid w:val="00A17B0C"/>
    <w:rsid w:val="00A274EE"/>
    <w:rsid w:val="00A32194"/>
    <w:rsid w:val="00A347A4"/>
    <w:rsid w:val="00A44764"/>
    <w:rsid w:val="00A46C2E"/>
    <w:rsid w:val="00A62C91"/>
    <w:rsid w:val="00A668CD"/>
    <w:rsid w:val="00A73463"/>
    <w:rsid w:val="00A760DF"/>
    <w:rsid w:val="00A779F2"/>
    <w:rsid w:val="00A8796A"/>
    <w:rsid w:val="00A91023"/>
    <w:rsid w:val="00AA01B6"/>
    <w:rsid w:val="00AB0E81"/>
    <w:rsid w:val="00AC3F36"/>
    <w:rsid w:val="00AC7E16"/>
    <w:rsid w:val="00AD5232"/>
    <w:rsid w:val="00AD66F1"/>
    <w:rsid w:val="00AE2BD0"/>
    <w:rsid w:val="00AF7666"/>
    <w:rsid w:val="00B02E51"/>
    <w:rsid w:val="00B03CAF"/>
    <w:rsid w:val="00B077D6"/>
    <w:rsid w:val="00B10E5D"/>
    <w:rsid w:val="00B110CB"/>
    <w:rsid w:val="00B144C1"/>
    <w:rsid w:val="00B175C6"/>
    <w:rsid w:val="00B35D1F"/>
    <w:rsid w:val="00B43986"/>
    <w:rsid w:val="00B60BB2"/>
    <w:rsid w:val="00B61FA5"/>
    <w:rsid w:val="00B63189"/>
    <w:rsid w:val="00B7394C"/>
    <w:rsid w:val="00B7601A"/>
    <w:rsid w:val="00B762DC"/>
    <w:rsid w:val="00B76F38"/>
    <w:rsid w:val="00B81AA7"/>
    <w:rsid w:val="00BB3C66"/>
    <w:rsid w:val="00BB4354"/>
    <w:rsid w:val="00BC333F"/>
    <w:rsid w:val="00BD4FF7"/>
    <w:rsid w:val="00BD635F"/>
    <w:rsid w:val="00BE3357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3768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28E9"/>
    <w:rsid w:val="00D73023"/>
    <w:rsid w:val="00D74BFB"/>
    <w:rsid w:val="00D77A7C"/>
    <w:rsid w:val="00D86995"/>
    <w:rsid w:val="00D87EAD"/>
    <w:rsid w:val="00D903D4"/>
    <w:rsid w:val="00D9489C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2BBC"/>
    <w:rsid w:val="00E13A63"/>
    <w:rsid w:val="00E26091"/>
    <w:rsid w:val="00E266FB"/>
    <w:rsid w:val="00E32BD5"/>
    <w:rsid w:val="00E50C1B"/>
    <w:rsid w:val="00E63843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B76E2"/>
    <w:rsid w:val="00EC14EA"/>
    <w:rsid w:val="00EC3C36"/>
    <w:rsid w:val="00EC796A"/>
    <w:rsid w:val="00ED0A5A"/>
    <w:rsid w:val="00EF264D"/>
    <w:rsid w:val="00EF7393"/>
    <w:rsid w:val="00F00FD6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430ED"/>
    <w:rsid w:val="00F526AB"/>
    <w:rsid w:val="00F63B37"/>
    <w:rsid w:val="00F64A82"/>
    <w:rsid w:val="00F83569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C628D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8D15-8625-4360-8753-BF7FA15C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4</cp:revision>
  <cp:lastPrinted>2022-08-12T04:20:00Z</cp:lastPrinted>
  <dcterms:created xsi:type="dcterms:W3CDTF">2022-08-11T09:16:00Z</dcterms:created>
  <dcterms:modified xsi:type="dcterms:W3CDTF">2022-08-12T04:20:00Z</dcterms:modified>
</cp:coreProperties>
</file>